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9723"/>
      </w:tblGrid>
      <w:tr w:rsidR="00B858CF" w:rsidRPr="00641B8D" w14:paraId="7898E7C6" w14:textId="77777777" w:rsidTr="00B858CF">
        <w:trPr>
          <w:cantSplit/>
          <w:trHeight w:val="523"/>
        </w:trPr>
        <w:tc>
          <w:tcPr>
            <w:tcW w:w="1082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40915B7A" w14:textId="77777777" w:rsidR="00B858CF" w:rsidRPr="00641B8D" w:rsidRDefault="00B858CF" w:rsidP="006E059C">
            <w:pPr>
              <w:pStyle w:val="Nagwek1"/>
              <w:rPr>
                <w:rFonts w:ascii="Arial Narrow" w:hAnsi="Arial Narrow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APW 3</w:t>
            </w:r>
          </w:p>
        </w:tc>
        <w:tc>
          <w:tcPr>
            <w:tcW w:w="9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236F1C2E" w14:textId="77777777" w:rsidR="00B858CF" w:rsidRPr="003D076C" w:rsidRDefault="00B858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3D076C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ARCHIWUM PAŃSTWOWE W WARSZAWIE</w:t>
            </w:r>
          </w:p>
        </w:tc>
      </w:tr>
      <w:tr w:rsidR="00B858CF" w:rsidRPr="00641B8D" w14:paraId="1C9A40BA" w14:textId="77777777" w:rsidTr="00B858CF">
        <w:trPr>
          <w:cantSplit/>
          <w:trHeight w:val="567"/>
        </w:trPr>
        <w:tc>
          <w:tcPr>
            <w:tcW w:w="1082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D0099AF" w14:textId="77777777" w:rsidR="00B858CF" w:rsidRPr="00641B8D" w:rsidRDefault="00B858CF" w:rsidP="006E059C">
            <w:pPr>
              <w:pStyle w:val="Nagwek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2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B1480B4" w14:textId="77777777" w:rsidR="00B858CF" w:rsidRPr="00013F84" w:rsidRDefault="00B858CF" w:rsidP="00B858CF">
            <w:pPr>
              <w:pStyle w:val="Nagwek6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AKT STANU CYWILNEGO</w:t>
            </w:r>
          </w:p>
        </w:tc>
      </w:tr>
    </w:tbl>
    <w:p w14:paraId="64B1D00C" w14:textId="77777777" w:rsidR="00B858CF" w:rsidRPr="00A5271C" w:rsidRDefault="00B858CF" w:rsidP="00B858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B858CF" w:rsidRPr="00A5271C" w14:paraId="5B26B2DB" w14:textId="77777777" w:rsidTr="006E059C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14:paraId="14874A35" w14:textId="77777777" w:rsidR="000E4A92" w:rsidRDefault="000E4A92" w:rsidP="000E4A92">
            <w:pPr>
              <w:pStyle w:val="Nagwek5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t xml:space="preserve">Informacje dla składającego - proszę </w:t>
            </w: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:</w:t>
            </w:r>
          </w:p>
          <w:p w14:paraId="253691AC" w14:textId="77777777" w:rsidR="000E4A92" w:rsidRPr="00B632F2" w:rsidRDefault="000E4A92" w:rsidP="000E4A92">
            <w:pPr>
              <w:rPr>
                <w:sz w:val="10"/>
                <w:szCs w:val="10"/>
              </w:rPr>
            </w:pPr>
          </w:p>
          <w:p w14:paraId="397F32B9" w14:textId="77777777" w:rsidR="000E4A92" w:rsidRPr="00B632F2" w:rsidRDefault="000E4A92" w:rsidP="000E4A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32F2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możliwości wysłania formularza - patrz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zakładka </w:t>
            </w:r>
            <w:r w:rsidRPr="00B632F2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Kontakt/Dane teleadresowe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 na stronie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>internetowe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PW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14:paraId="5FC9C8BC" w14:textId="77777777" w:rsidR="00B858CF" w:rsidRPr="004A2941" w:rsidRDefault="000E4A92" w:rsidP="000E4A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</w:t>
            </w:r>
            <w:r w:rsidRPr="00D85FE4">
              <w:rPr>
                <w:rFonts w:ascii="Arial Narrow" w:hAnsi="Arial Narrow"/>
                <w:sz w:val="20"/>
                <w:szCs w:val="20"/>
              </w:rPr>
              <w:t>asady realizacji usług świadczonych w Archiwum Państwowym w Warszawie i sposób ustalania opłat z tego tytułu określa Cennik.</w:t>
            </w:r>
          </w:p>
        </w:tc>
      </w:tr>
      <w:tr w:rsidR="00B858CF" w:rsidRPr="00A5271C" w14:paraId="34342C78" w14:textId="77777777" w:rsidTr="006E059C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14:paraId="76A85E3C" w14:textId="77777777" w:rsidR="00B858CF" w:rsidRPr="00A5271C" w:rsidRDefault="00B858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B5E0E" wp14:editId="2EE431F4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F4FF5" id="Prostokąt zaokrąglony 3" o:spid="_x0000_s1026" alt="kod kreskowy" style="position:absolute;margin-left:387.15pt;margin-top:-92.2pt;width:147.4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D2294" wp14:editId="27043F70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83346" id="Prostokąt 4" o:spid="_x0000_s1026" alt="pieczęć z datownikiem" style="position:absolute;margin-left:206.65pt;margin-top:-102pt;width:153.0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14:paraId="3801568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509AB70F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0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14:paraId="5A6D8E8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3F5833" w:rsidRPr="000654B4" w14:paraId="2A535DB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2660C36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1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14:paraId="6934D16E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14:paraId="2D3D2C34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B3E75B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2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14:paraId="0636D79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00F92A6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</w:p>
        </w:tc>
        <w:bookmarkStart w:id="3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DC588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3F5833" w:rsidRPr="000654B4" w14:paraId="049AF69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D5A155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14:paraId="2E6EF8E0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DD3" w14:textId="77777777" w:rsidR="003F5833" w:rsidRPr="000654B4" w:rsidRDefault="00CA3FDE" w:rsidP="00CA3FD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5A5BC3">
              <w:rPr>
                <w:rFonts w:ascii="Arial Narrow" w:hAnsi="Arial Narrow" w:cs="Arial"/>
                <w:sz w:val="20"/>
                <w:szCs w:val="20"/>
              </w:rPr>
              <w:t>nie</w:t>
            </w:r>
            <w:r w:rsidR="005A5BC3">
              <w:rPr>
                <w:rFonts w:ascii="Arial Narrow" w:hAnsi="Arial Narrow" w:cs="Arial"/>
                <w:bCs/>
                <w:sz w:val="20"/>
                <w:szCs w:val="20"/>
              </w:rPr>
              <w:t>uwierzytelnionego/</w:t>
            </w:r>
            <w:r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4" w:name="Wybór1"/>
      <w:tr w:rsidR="003F5833" w:rsidRPr="000654B4" w14:paraId="771338DE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F51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11573">
              <w:rPr>
                <w:rFonts w:ascii="Arial Narrow" w:hAnsi="Arial Narrow" w:cs="Arial"/>
                <w:sz w:val="20"/>
                <w:szCs w:val="20"/>
              </w:rPr>
            </w:r>
            <w:r w:rsidR="006115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5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D61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11573">
              <w:rPr>
                <w:rFonts w:ascii="Arial Narrow" w:hAnsi="Arial Narrow" w:cs="Arial"/>
                <w:sz w:val="20"/>
                <w:szCs w:val="20"/>
              </w:rPr>
            </w:r>
            <w:r w:rsidR="006115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6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ABE5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11573">
              <w:rPr>
                <w:rFonts w:ascii="Arial Narrow" w:hAnsi="Arial Narrow" w:cs="Arial"/>
                <w:sz w:val="20"/>
                <w:szCs w:val="20"/>
              </w:rPr>
            </w:r>
            <w:r w:rsidR="006115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14:paraId="2CBB0F32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432" w14:textId="77777777"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7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C44" w14:textId="77777777"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14:paraId="5DD7D50A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99F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8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3F5833" w:rsidRPr="000654B4" w14:paraId="01BE4B95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70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9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14:paraId="7A47FEA3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3E7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0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4569C2" w:rsidRPr="000654B4" w14:paraId="3D384D27" w14:textId="77777777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59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9E97" w14:textId="77777777" w:rsidR="004569C2" w:rsidRPr="000654B4" w:rsidRDefault="004569C2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1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1"/>
          <w:p w14:paraId="2DD0C592" w14:textId="77777777" w:rsidR="004569C2" w:rsidRPr="000654B4" w:rsidRDefault="004569C2" w:rsidP="00255FA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69C2" w:rsidRPr="000654B4" w14:paraId="4B9945AD" w14:textId="77777777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86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4A636" w14:textId="77777777" w:rsidR="004569C2" w:rsidRPr="000654B4" w:rsidRDefault="004569C2" w:rsidP="004569C2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2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3F5833" w:rsidRPr="000654B4" w14:paraId="372015AA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12D271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B858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14:paraId="483F03D8" w14:textId="77777777" w:rsidTr="00B8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4EBE1B7" w14:textId="77777777"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3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0654B4" w:rsidRPr="000654B4" w14:paraId="24C4BADD" w14:textId="77777777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483518F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Zgodnie z art. 29 Rozporządzenia Parlamentu Europejskiego i Rady (UE) 2016/679 z dnia 27 kwietnia 2016 r. o ochronie osób fizycznych w związku z przetwarzaniem danych osobowych i w sprawie swobodnego przepływu takich danych oraz uchylenia dyrektywy 95/46/WE (ogólne rozporządzenie o ochronie danych; dalej: </w:t>
            </w:r>
            <w:r w:rsidRPr="000E4A92">
              <w:rPr>
                <w:rFonts w:ascii="Arial Narrow" w:hAnsi="Arial Narrow" w:cs="Calibri"/>
                <w:b/>
                <w:sz w:val="20"/>
                <w:szCs w:val="20"/>
              </w:rPr>
              <w:t>RODO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) Archiwum Państwowe w Warszawie (dalej: APW) informuje, iż:</w:t>
            </w:r>
          </w:p>
          <w:p w14:paraId="2CDC977E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1. Administratorem Pani/Pana danych jest Dyrektor Archiwum Państwowego w Warszawie z siedzibą przy ulicy Krzywe Koło 7 w Warszawie (kod pocztowy 00-270).</w:t>
            </w:r>
          </w:p>
          <w:p w14:paraId="25AC8D9F" w14:textId="77777777" w:rsidR="00901B10" w:rsidRPr="00901B10" w:rsidRDefault="00901B10" w:rsidP="00901B10">
            <w:pPr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2. Podane dane osobowe będą przetwarzane w celach związanych z realizacją zadań statutowych APW, na podstawie art. 6 ust. 1 lit</w:t>
            </w:r>
            <w:r w:rsidR="00C616E5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 a oraz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c RODO, przez okres niezbędny do zrealizowania Pani/Pana wniosku o udostępnienie materiałów archiwalnych.</w:t>
            </w:r>
          </w:p>
          <w:p w14:paraId="67C1E639" w14:textId="77777777" w:rsidR="00901B10" w:rsidRPr="00901B10" w:rsidRDefault="00901B10" w:rsidP="00901B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901B10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, np. organom wymiaru sprawiedliwości.</w:t>
            </w:r>
          </w:p>
          <w:p w14:paraId="14AA1444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4. Przekazane dane osobowe nie będą podlegały profilowaniu i nie będą przekazywane do państwa trzeciego lub organizacji międzynarodowej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w celach innych niż realizacja zadań statutowych.</w:t>
            </w:r>
          </w:p>
          <w:p w14:paraId="5BD83C55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5. Posiada Pani/Pan prawo dostępu do treści swoich danych oraz prawo ich sprostowania, usunięcia, ograniczenia przetwarzania, prawo do przenoszenia danych, prawo wniesienia sprzeciwu.</w:t>
            </w:r>
          </w:p>
          <w:p w14:paraId="118F7B99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6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br/>
              <w:t>i ochrony danych osobowych.</w:t>
            </w:r>
          </w:p>
          <w:p w14:paraId="48855394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7. Pytania, wnioski i żądania w sprawach przetwarzania i ochrony danych osobowych może Pani/Pan kierować do naszego inspektora ochrony danych na adres:</w:t>
            </w:r>
          </w:p>
          <w:p w14:paraId="3DE43B0B" w14:textId="77777777" w:rsidR="00901B10" w:rsidRPr="00901B10" w:rsidRDefault="00901B10" w:rsidP="00901B10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e-mail: </w:t>
            </w:r>
            <w:r w:rsidR="000E4A92" w:rsidRPr="000E4A92">
              <w:rPr>
                <w:rFonts w:ascii="Arial Narrow" w:eastAsiaTheme="majorEastAsia" w:hAnsi="Arial Narrow" w:cs="Calibri"/>
                <w:sz w:val="20"/>
                <w:szCs w:val="20"/>
                <w:lang w:val="de-DE"/>
              </w:rPr>
              <w:t>iod@warszawa.ap.gov.pl</w:t>
            </w:r>
            <w:r w:rsidR="000E4A92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 </w:t>
            </w:r>
            <w:r w:rsidR="000E4A92" w:rsidRPr="00593829">
              <w:rPr>
                <w:rFonts w:ascii="Arial Narrow" w:hAnsi="Arial Narrow"/>
                <w:sz w:val="20"/>
                <w:szCs w:val="20"/>
                <w:u w:val="single"/>
              </w:rPr>
              <w:t xml:space="preserve">(podany adres mailowy nie służy do przesyłania </w:t>
            </w:r>
            <w:r w:rsidR="00627DF2">
              <w:rPr>
                <w:rFonts w:ascii="Arial Narrow" w:hAnsi="Arial Narrow"/>
                <w:sz w:val="20"/>
                <w:szCs w:val="20"/>
                <w:u w:val="single"/>
              </w:rPr>
              <w:t>podań</w:t>
            </w:r>
            <w:r w:rsidR="000E4A92" w:rsidRPr="00593829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="000E4A92" w:rsidRPr="00593829">
              <w:rPr>
                <w:rFonts w:ascii="Arial Narrow" w:hAnsi="Arial Narrow" w:cs="Calibri"/>
                <w:sz w:val="20"/>
                <w:szCs w:val="20"/>
                <w:lang w:val="de-DE"/>
              </w:rPr>
              <w:t>;</w:t>
            </w:r>
          </w:p>
          <w:p w14:paraId="77B9EC82" w14:textId="77777777" w:rsidR="00901B10" w:rsidRPr="00901B10" w:rsidRDefault="00901B10" w:rsidP="00901B10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adres korespondencyjny: </w:t>
            </w:r>
            <w:r w:rsidRPr="00901B10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  <w:p w14:paraId="32B33D6D" w14:textId="77777777"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8. Podanie przez Panią/Pana danych osobowych jest niezbędne do realizacji Pani/Pana wystąpienia o udostępnienie materiałów archiwalnych.</w:t>
            </w:r>
          </w:p>
          <w:p w14:paraId="21483E5D" w14:textId="0416988B" w:rsidR="00901B10" w:rsidRPr="00901B10" w:rsidRDefault="00901B10" w:rsidP="00901B10">
            <w:pPr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/>
                <w:sz w:val="20"/>
                <w:szCs w:val="20"/>
              </w:rPr>
              <w:t xml:space="preserve">9. Podane dane będą przechowywane przez APW przez okres wskazany w jednolitym rzeczowym wykazie akt wprowadzonym zarządzeniem nr </w:t>
            </w:r>
            <w:r w:rsidR="00611573">
              <w:rPr>
                <w:rFonts w:ascii="Arial Narrow" w:hAnsi="Arial Narrow"/>
                <w:sz w:val="20"/>
                <w:szCs w:val="20"/>
              </w:rPr>
              <w:t>46 Naczelnego Dyrektora Archiwów Państwowych z dnia 19 grudnia 2019 r.</w:t>
            </w:r>
          </w:p>
          <w:p w14:paraId="6B8D3F5D" w14:textId="77777777" w:rsidR="000654B4" w:rsidRPr="00901B10" w:rsidRDefault="00901B10" w:rsidP="00901B10">
            <w:pPr>
              <w:rPr>
                <w:sz w:val="20"/>
                <w:szCs w:val="20"/>
              </w:rPr>
            </w:pPr>
            <w:r w:rsidRPr="00901B10">
              <w:rPr>
                <w:rFonts w:ascii="Arial Narrow" w:hAnsi="Arial Narrow"/>
                <w:sz w:val="20"/>
                <w:szCs w:val="20"/>
              </w:rPr>
              <w:lastRenderedPageBreak/>
              <w:t>10. Ma Pani/Pan prawo do cofnięcia zgody w dowolnym momencie bez wpływu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 na zgodność z prawem przetwarzania, którego dokonano na podstawie zgody przed jej wycofaniem.</w:t>
            </w:r>
          </w:p>
        </w:tc>
      </w:tr>
      <w:tr w:rsidR="003F5833" w:rsidRPr="000654B4" w14:paraId="300ECE14" w14:textId="77777777" w:rsidTr="0067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3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16F4D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2B57AD9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4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B8B2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1905C5A3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5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BC4BA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6036C41F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6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3F5833" w:rsidRPr="000654B4" w14:paraId="210446EE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3048F8F" w14:textId="77777777" w:rsidR="003F5833" w:rsidRPr="000654B4" w:rsidRDefault="00B858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560A16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14:paraId="2877DD8A" w14:textId="77777777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D41B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11573">
              <w:rPr>
                <w:rFonts w:ascii="Arial Narrow" w:hAnsi="Arial Narrow" w:cs="Arial"/>
                <w:sz w:val="20"/>
                <w:szCs w:val="20"/>
              </w:rPr>
            </w:r>
            <w:r w:rsidR="006115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2D9C2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11573">
              <w:rPr>
                <w:rFonts w:ascii="Arial Narrow" w:hAnsi="Arial Narrow" w:cs="Arial"/>
                <w:sz w:val="20"/>
                <w:szCs w:val="20"/>
              </w:rPr>
            </w:r>
            <w:r w:rsidR="006115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F8F265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11573">
              <w:rPr>
                <w:rFonts w:ascii="Arial Narrow" w:hAnsi="Arial Narrow" w:cs="Arial"/>
                <w:sz w:val="20"/>
                <w:szCs w:val="20"/>
              </w:rPr>
            </w:r>
            <w:r w:rsidR="006115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14:paraId="197AD09A" w14:textId="77777777" w:rsidR="000654B4" w:rsidRPr="000654B4" w:rsidRDefault="000654B4">
      <w:pPr>
        <w:rPr>
          <w:rFonts w:ascii="Arial Narrow" w:hAnsi="Arial Narrow"/>
          <w:sz w:val="10"/>
          <w:szCs w:val="10"/>
        </w:rPr>
      </w:pPr>
    </w:p>
    <w:p w14:paraId="17A152C7" w14:textId="77777777" w:rsidR="003F5833" w:rsidRPr="000654B4" w:rsidRDefault="002A2D1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Niepotrzebne proszę skreślić</w:t>
      </w:r>
    </w:p>
    <w:p w14:paraId="22F163ED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Karta usług APW-3</w:t>
      </w:r>
    </w:p>
    <w:p w14:paraId="21934774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2A28E424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14:paraId="7DC4F8FD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14:paraId="0890FFC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3DB1C837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14:paraId="685ACC08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7E5237E1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14:paraId="33369EF0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517C1BC0" w14:textId="77777777" w:rsidR="000C2FCB" w:rsidRPr="00A5271C" w:rsidRDefault="000C2FCB" w:rsidP="000C2FCB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14:paraId="2141884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14:paraId="6A165C2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14:paraId="76DABCED" w14:textId="77777777" w:rsidR="000C2FCB" w:rsidRPr="000654B4" w:rsidRDefault="000C2FCB" w:rsidP="000C2FCB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14:paraId="408ED219" w14:textId="77777777" w:rsidR="000C2FCB" w:rsidRPr="000654B4" w:rsidRDefault="000C2FCB" w:rsidP="000C2FCB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14:paraId="421EE89E" w14:textId="77777777" w:rsidR="000C2FCB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5. Pole D – Miejsce odbioru. </w:t>
      </w:r>
      <w:r w:rsidRPr="008E66CC">
        <w:rPr>
          <w:rFonts w:ascii="Arial Narrow" w:hAnsi="Arial Narrow" w:cs="Arial"/>
          <w:bCs/>
          <w:sz w:val="20"/>
          <w:szCs w:val="20"/>
        </w:rPr>
        <w:t>Prosimy o za</w:t>
      </w:r>
      <w:r>
        <w:rPr>
          <w:rFonts w:ascii="Arial Narrow" w:hAnsi="Arial Narrow" w:cs="Arial"/>
          <w:bCs/>
          <w:sz w:val="20"/>
          <w:szCs w:val="20"/>
        </w:rPr>
        <w:t>z</w:t>
      </w:r>
      <w:r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14:paraId="36CEBF94" w14:textId="77777777" w:rsidR="000C2FCB" w:rsidRPr="000654B4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Pr="000654B4"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 xml:space="preserve"> z póź. zm.)</w:t>
      </w:r>
    </w:p>
    <w:p w14:paraId="349863DD" w14:textId="77777777"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14:paraId="553BD99E" w14:textId="77777777"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za potwierdzenie zgodności z oryginałem wydawanej kopii, za każdą stronę,</w:t>
      </w:r>
    </w:p>
    <w:p w14:paraId="74187569" w14:textId="77777777"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od wystawienia wypisu.</w:t>
      </w:r>
    </w:p>
    <w:p w14:paraId="695D3660" w14:textId="77777777"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14:paraId="37FBFD2F" w14:textId="77777777" w:rsidR="00EC66F6" w:rsidRPr="000654B4" w:rsidRDefault="00EC66F6" w:rsidP="00EC66F6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Wpłaty proszę dokonać na konto </w:t>
      </w:r>
      <w:r w:rsidRPr="00842090">
        <w:rPr>
          <w:rFonts w:ascii="Arial Narrow" w:hAnsi="Arial Narrow" w:cs="Arial"/>
          <w:b/>
          <w:bCs/>
          <w:sz w:val="20"/>
          <w:szCs w:val="20"/>
        </w:rPr>
        <w:t>Centrum Obsługi Podatnika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14:paraId="592CB4A9" w14:textId="77777777" w:rsidR="00EC66F6" w:rsidRPr="000654B4" w:rsidRDefault="00EC66F6" w:rsidP="00EC66F6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1 1030 1508 0000 0005 5000 0070</w:t>
      </w:r>
    </w:p>
    <w:p w14:paraId="231BA744" w14:textId="77777777" w:rsidR="00EC66F6" w:rsidRPr="000654B4" w:rsidRDefault="00EC66F6" w:rsidP="00EC66F6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14:paraId="76EC9672" w14:textId="77777777" w:rsidR="00EC66F6" w:rsidRPr="000654B4" w:rsidRDefault="00EC66F6" w:rsidP="00EC66F6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</w:t>
      </w:r>
      <w:r>
        <w:rPr>
          <w:rFonts w:ascii="Arial Narrow" w:hAnsi="Arial Narrow" w:cs="Arial"/>
          <w:sz w:val="20"/>
          <w:szCs w:val="20"/>
        </w:rPr>
        <w:t>21 1030 1508 0000 0005 5000 0070</w:t>
      </w:r>
    </w:p>
    <w:p w14:paraId="6D547CD6" w14:textId="77777777" w:rsidR="00EC66F6" w:rsidRPr="000654B4" w:rsidRDefault="00EC66F6" w:rsidP="00EC66F6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14:paraId="5D460D75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  <w:lang w:val="en-US"/>
        </w:rPr>
      </w:pPr>
    </w:p>
    <w:p w14:paraId="637F3B1C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14:paraId="230B99CF" w14:textId="77777777"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14:paraId="0F185E9D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14:paraId="34F25A4B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</w:p>
    <w:p w14:paraId="507EBDFF" w14:textId="77777777"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14:paraId="294BB5CE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14:paraId="588A7554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14:paraId="52C3FB05" w14:textId="77777777"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14:paraId="4381D10C" w14:textId="77777777" w:rsidR="000C2FCB" w:rsidRPr="000654B4" w:rsidRDefault="000C2FCB" w:rsidP="000C2FCB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14:paraId="663D9837" w14:textId="77777777" w:rsidR="000C2FCB" w:rsidRPr="000654B4" w:rsidRDefault="000C2FCB" w:rsidP="000C2FCB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14:paraId="64057488" w14:textId="77777777" w:rsidR="000C2FCB" w:rsidRPr="000654B4" w:rsidRDefault="000C2FCB" w:rsidP="000C2FCB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14:paraId="40547D97" w14:textId="77777777" w:rsidR="000C2FCB" w:rsidRPr="000654B4" w:rsidRDefault="000C2FCB" w:rsidP="000C2FCB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14:paraId="0462F12F" w14:textId="77777777" w:rsidR="003F5833" w:rsidRPr="000654B4" w:rsidRDefault="000C2FCB" w:rsidP="000C2FCB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0135"/>
    <w:multiLevelType w:val="hybridMultilevel"/>
    <w:tmpl w:val="0BEA58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21"/>
    <w:rsid w:val="000654B4"/>
    <w:rsid w:val="00096F9B"/>
    <w:rsid w:val="000C2FCB"/>
    <w:rsid w:val="000E4A92"/>
    <w:rsid w:val="00106C5E"/>
    <w:rsid w:val="002A2D16"/>
    <w:rsid w:val="002D3A20"/>
    <w:rsid w:val="00314919"/>
    <w:rsid w:val="0034485D"/>
    <w:rsid w:val="003F2387"/>
    <w:rsid w:val="003F5833"/>
    <w:rsid w:val="0045584F"/>
    <w:rsid w:val="004569C2"/>
    <w:rsid w:val="00482055"/>
    <w:rsid w:val="004862A0"/>
    <w:rsid w:val="004B73FA"/>
    <w:rsid w:val="004F14B2"/>
    <w:rsid w:val="00523652"/>
    <w:rsid w:val="005474B8"/>
    <w:rsid w:val="00560A16"/>
    <w:rsid w:val="00576F11"/>
    <w:rsid w:val="005810E4"/>
    <w:rsid w:val="005A5BC3"/>
    <w:rsid w:val="005C5D21"/>
    <w:rsid w:val="005D2AA5"/>
    <w:rsid w:val="00611573"/>
    <w:rsid w:val="00627DF2"/>
    <w:rsid w:val="006701AF"/>
    <w:rsid w:val="006D4616"/>
    <w:rsid w:val="006F1CB2"/>
    <w:rsid w:val="00731D9E"/>
    <w:rsid w:val="007C5361"/>
    <w:rsid w:val="00847166"/>
    <w:rsid w:val="008D7327"/>
    <w:rsid w:val="00901B10"/>
    <w:rsid w:val="00A34FF5"/>
    <w:rsid w:val="00A81B10"/>
    <w:rsid w:val="00AE7C4F"/>
    <w:rsid w:val="00AF79C2"/>
    <w:rsid w:val="00B4343B"/>
    <w:rsid w:val="00B66C3C"/>
    <w:rsid w:val="00B858CF"/>
    <w:rsid w:val="00BA2F17"/>
    <w:rsid w:val="00BB5311"/>
    <w:rsid w:val="00C15CAF"/>
    <w:rsid w:val="00C616E5"/>
    <w:rsid w:val="00C62FAF"/>
    <w:rsid w:val="00C82880"/>
    <w:rsid w:val="00CA3FDE"/>
    <w:rsid w:val="00CE09B8"/>
    <w:rsid w:val="00D16A02"/>
    <w:rsid w:val="00D33C8D"/>
    <w:rsid w:val="00D368E0"/>
    <w:rsid w:val="00DC2F26"/>
    <w:rsid w:val="00EB2AD3"/>
    <w:rsid w:val="00EC66F6"/>
    <w:rsid w:val="00F05775"/>
    <w:rsid w:val="00FA1057"/>
    <w:rsid w:val="00FC5B01"/>
    <w:rsid w:val="00F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D006F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0493-3F75-4840-82D9-CD67707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Tomasz Koryl</cp:lastModifiedBy>
  <cp:revision>7</cp:revision>
  <cp:lastPrinted>2011-06-30T10:50:00Z</cp:lastPrinted>
  <dcterms:created xsi:type="dcterms:W3CDTF">2018-06-19T14:13:00Z</dcterms:created>
  <dcterms:modified xsi:type="dcterms:W3CDTF">2021-09-07T09:02:00Z</dcterms:modified>
  <cp:contentStatus/>
</cp:coreProperties>
</file>